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536"/>
        <w:gridCol w:w="1870"/>
        <w:gridCol w:w="1434"/>
        <w:gridCol w:w="1434"/>
        <w:gridCol w:w="1434"/>
        <w:gridCol w:w="1434"/>
        <w:gridCol w:w="1434"/>
      </w:tblGrid>
      <w:tr w:rsidR="00E32D3B" w:rsidRPr="00E32D3B" w:rsidTr="00AD736D">
        <w:trPr>
          <w:cantSplit/>
          <w:trHeight w:val="680"/>
          <w:jc w:val="center"/>
        </w:trPr>
        <w:tc>
          <w:tcPr>
            <w:tcW w:w="10112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D10" w:rsidRPr="00E32D3B" w:rsidRDefault="00403B13" w:rsidP="00403B13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40"/>
                <w:szCs w:val="36"/>
              </w:rPr>
              <w:t>苗栗</w:t>
            </w:r>
            <w:r>
              <w:rPr>
                <w:rFonts w:ascii="標楷體" w:eastAsia="標楷體" w:hAnsi="標楷體"/>
                <w:sz w:val="40"/>
                <w:szCs w:val="36"/>
              </w:rPr>
              <w:t>縣啟文國小</w:t>
            </w:r>
            <w:r>
              <w:rPr>
                <w:rFonts w:ascii="標楷體" w:eastAsia="標楷體" w:hAnsi="標楷體" w:hint="eastAsia"/>
                <w:sz w:val="40"/>
                <w:szCs w:val="36"/>
              </w:rPr>
              <w:t>105</w:t>
            </w:r>
            <w:r w:rsidR="00504D10" w:rsidRPr="00E32D3B">
              <w:rPr>
                <w:rFonts w:ascii="標楷體" w:eastAsia="標楷體" w:hAnsi="標楷體" w:hint="eastAsia"/>
                <w:sz w:val="40"/>
                <w:szCs w:val="36"/>
              </w:rPr>
              <w:t>學年度</w:t>
            </w:r>
            <w:r>
              <w:rPr>
                <w:rFonts w:ascii="標楷體" w:eastAsia="標楷體" w:hAnsi="標楷體" w:hint="eastAsia"/>
                <w:sz w:val="40"/>
                <w:szCs w:val="36"/>
              </w:rPr>
              <w:t>第</w:t>
            </w:r>
            <w:r>
              <w:rPr>
                <w:rFonts w:ascii="標楷體" w:eastAsia="標楷體" w:hAnsi="標楷體"/>
                <w:sz w:val="40"/>
                <w:szCs w:val="36"/>
              </w:rPr>
              <w:t>一學期</w:t>
            </w:r>
            <w:r>
              <w:rPr>
                <w:rFonts w:ascii="標楷體" w:eastAsia="標楷體" w:hAnsi="標楷體" w:hint="eastAsia"/>
                <w:sz w:val="40"/>
                <w:szCs w:val="36"/>
              </w:rPr>
              <w:t>班</w:t>
            </w:r>
            <w:r>
              <w:rPr>
                <w:rFonts w:ascii="標楷體" w:eastAsia="標楷體" w:hAnsi="標楷體"/>
                <w:sz w:val="40"/>
                <w:szCs w:val="36"/>
              </w:rPr>
              <w:t>級課程表</w:t>
            </w:r>
            <w:r w:rsidR="00A45EE8">
              <w:rPr>
                <w:rFonts w:ascii="標楷體" w:eastAsia="標楷體" w:hAnsi="標楷體" w:hint="eastAsia"/>
                <w:sz w:val="40"/>
                <w:szCs w:val="36"/>
              </w:rPr>
              <w:t xml:space="preserve"> 三</w:t>
            </w:r>
            <w:r w:rsidR="00A45EE8">
              <w:rPr>
                <w:rFonts w:ascii="標楷體" w:eastAsia="標楷體" w:hAnsi="標楷體"/>
                <w:sz w:val="40"/>
                <w:szCs w:val="36"/>
              </w:rPr>
              <w:t>甲</w:t>
            </w:r>
            <w:bookmarkStart w:id="0" w:name="_GoBack"/>
            <w:bookmarkEnd w:id="0"/>
          </w:p>
        </w:tc>
      </w:tr>
      <w:tr w:rsidR="00E32D3B" w:rsidRPr="00E32D3B" w:rsidTr="000B3004">
        <w:trPr>
          <w:cantSplit/>
          <w:trHeight w:val="680"/>
          <w:jc w:val="center"/>
        </w:trPr>
        <w:tc>
          <w:tcPr>
            <w:tcW w:w="294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l2br w:val="single" w:sz="4" w:space="0" w:color="auto"/>
            </w:tcBorders>
          </w:tcPr>
          <w:p w:rsidR="00504D10" w:rsidRPr="00E32D3B" w:rsidRDefault="00504D10" w:rsidP="00F4120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星期</w:t>
            </w:r>
          </w:p>
          <w:p w:rsidR="00504D10" w:rsidRPr="00E32D3B" w:rsidRDefault="00504D10" w:rsidP="00F4120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 xml:space="preserve">　時間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tl2br w:val="nil"/>
            </w:tcBorders>
            <w:vAlign w:val="center"/>
          </w:tcPr>
          <w:p w:rsidR="00504D10" w:rsidRPr="00E32D3B" w:rsidRDefault="00504D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504D10" w:rsidRPr="00E32D3B" w:rsidRDefault="00504D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504D10" w:rsidRPr="00E32D3B" w:rsidRDefault="00504D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504D10" w:rsidRPr="00E32D3B" w:rsidRDefault="00504D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  <w:tl2br w:val="nil"/>
            </w:tcBorders>
            <w:vAlign w:val="center"/>
          </w:tcPr>
          <w:p w:rsidR="00504D10" w:rsidRPr="00E32D3B" w:rsidRDefault="00504D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</w:tr>
      <w:tr w:rsidR="00E32D3B" w:rsidRPr="00E32D3B" w:rsidTr="00504D10">
        <w:trPr>
          <w:cantSplit/>
          <w:trHeight w:val="567"/>
          <w:jc w:val="center"/>
        </w:trPr>
        <w:tc>
          <w:tcPr>
            <w:tcW w:w="53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760B2" w:rsidRPr="00E32D3B" w:rsidRDefault="00504D10" w:rsidP="00504D1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8"/>
                <w:szCs w:val="26"/>
              </w:rPr>
              <w:t>上</w:t>
            </w:r>
          </w:p>
          <w:p w:rsidR="003760B2" w:rsidRPr="00E32D3B" w:rsidRDefault="003760B2" w:rsidP="00504D1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  <w:p w:rsidR="003760B2" w:rsidRPr="00E32D3B" w:rsidRDefault="003760B2" w:rsidP="00504D1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  <w:p w:rsidR="003760B2" w:rsidRPr="00E32D3B" w:rsidRDefault="003760B2" w:rsidP="00504D1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  <w:p w:rsidR="003760B2" w:rsidRPr="00E32D3B" w:rsidRDefault="003760B2" w:rsidP="00504D1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  <w:p w:rsidR="003760B2" w:rsidRPr="00E32D3B" w:rsidRDefault="003760B2" w:rsidP="00504D1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  <w:p w:rsidR="00504D10" w:rsidRPr="00E32D3B" w:rsidRDefault="00504D10" w:rsidP="00504D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8"/>
                <w:szCs w:val="26"/>
              </w:rPr>
              <w:t>午</w:t>
            </w:r>
          </w:p>
        </w:tc>
        <w:tc>
          <w:tcPr>
            <w:tcW w:w="53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04D10" w:rsidRPr="00E32D3B" w:rsidRDefault="00504D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節次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04D10" w:rsidRPr="00E32D3B" w:rsidRDefault="00504D10" w:rsidP="0035110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07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E8717E" w:rsidRPr="00E32D3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0~0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8: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7170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D10" w:rsidRPr="00E32D3B" w:rsidRDefault="00504D10" w:rsidP="0035110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晨   間   活   動</w:t>
            </w:r>
          </w:p>
        </w:tc>
      </w:tr>
      <w:tr w:rsidR="00403B13" w:rsidRPr="00E32D3B" w:rsidTr="00403B13">
        <w:trPr>
          <w:cantSplit/>
          <w:trHeight w:val="340"/>
          <w:jc w:val="center"/>
        </w:trPr>
        <w:tc>
          <w:tcPr>
            <w:tcW w:w="536" w:type="dxa"/>
            <w:vMerge/>
            <w:tcBorders>
              <w:right w:val="single" w:sz="2" w:space="0" w:color="auto"/>
            </w:tcBorders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1" w:name="_Hlk461540420"/>
          </w:p>
        </w:tc>
        <w:tc>
          <w:tcPr>
            <w:tcW w:w="536" w:type="dxa"/>
            <w:vMerge/>
            <w:tcBorders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8: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00~0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8: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434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教師朝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兒童朝會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導師時間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教師朝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兒童朝會</w:t>
            </w:r>
          </w:p>
        </w:tc>
      </w:tr>
      <w:tr w:rsidR="00403B13" w:rsidRPr="00E32D3B" w:rsidTr="00403B13">
        <w:trPr>
          <w:cantSplit/>
          <w:trHeight w:val="340"/>
          <w:jc w:val="center"/>
        </w:trPr>
        <w:tc>
          <w:tcPr>
            <w:tcW w:w="536" w:type="dxa"/>
            <w:vMerge/>
            <w:tcBorders>
              <w:right w:val="single" w:sz="2" w:space="0" w:color="auto"/>
            </w:tcBorders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36" w:type="dxa"/>
            <w:vMerge/>
            <w:tcBorders>
              <w:bottom w:val="single" w:sz="6" w:space="0" w:color="auto"/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8: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20~0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8: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1434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導師時間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導師時間</w:t>
            </w:r>
          </w:p>
        </w:tc>
      </w:tr>
      <w:bookmarkEnd w:id="1"/>
      <w:tr w:rsidR="00403B13" w:rsidRPr="00E32D3B" w:rsidTr="001D3DA8">
        <w:trPr>
          <w:cantSplit/>
          <w:trHeight w:val="1134"/>
          <w:jc w:val="center"/>
        </w:trPr>
        <w:tc>
          <w:tcPr>
            <w:tcW w:w="536" w:type="dxa"/>
            <w:vMerge/>
            <w:tcBorders>
              <w:right w:val="single" w:sz="2" w:space="0" w:color="auto"/>
            </w:tcBorders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2D3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8: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~0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9: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閱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讀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音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樂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班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會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健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康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資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訊</w:t>
            </w:r>
          </w:p>
        </w:tc>
      </w:tr>
      <w:tr w:rsidR="00403B13" w:rsidRPr="00E32D3B" w:rsidTr="001D3DA8">
        <w:trPr>
          <w:cantSplit/>
          <w:trHeight w:val="1134"/>
          <w:jc w:val="center"/>
        </w:trPr>
        <w:tc>
          <w:tcPr>
            <w:tcW w:w="536" w:type="dxa"/>
            <w:vMerge/>
            <w:tcBorders>
              <w:right w:val="single" w:sz="2" w:space="0" w:color="auto"/>
            </w:tcBorders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2D3B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9: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10: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1434" w:type="dxa"/>
            <w:tcBorders>
              <w:top w:val="single" w:sz="6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國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語</w:t>
            </w:r>
          </w:p>
        </w:tc>
        <w:tc>
          <w:tcPr>
            <w:tcW w:w="1434" w:type="dxa"/>
            <w:tcBorders>
              <w:top w:val="single" w:sz="6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國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語</w:t>
            </w:r>
          </w:p>
        </w:tc>
        <w:tc>
          <w:tcPr>
            <w:tcW w:w="1434" w:type="dxa"/>
            <w:tcBorders>
              <w:top w:val="single" w:sz="6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國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語</w:t>
            </w:r>
          </w:p>
        </w:tc>
        <w:tc>
          <w:tcPr>
            <w:tcW w:w="1434" w:type="dxa"/>
            <w:tcBorders>
              <w:top w:val="single" w:sz="6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國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語</w:t>
            </w:r>
          </w:p>
        </w:tc>
        <w:tc>
          <w:tcPr>
            <w:tcW w:w="143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國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語</w:t>
            </w:r>
          </w:p>
        </w:tc>
      </w:tr>
      <w:tr w:rsidR="00403B13" w:rsidRPr="00E32D3B" w:rsidTr="00504D10">
        <w:trPr>
          <w:cantSplit/>
          <w:trHeight w:val="1134"/>
          <w:jc w:val="center"/>
        </w:trPr>
        <w:tc>
          <w:tcPr>
            <w:tcW w:w="536" w:type="dxa"/>
            <w:vMerge/>
            <w:tcBorders>
              <w:right w:val="single" w:sz="2" w:space="0" w:color="auto"/>
            </w:tcBorders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2D3B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/>
                <w:sz w:val="26"/>
                <w:szCs w:val="26"/>
              </w:rPr>
              <w:t>10: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11: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1434" w:type="dxa"/>
            <w:tcBorders>
              <w:left w:val="single" w:sz="2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數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學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體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育</w:t>
            </w:r>
          </w:p>
        </w:tc>
        <w:tc>
          <w:tcPr>
            <w:tcW w:w="1434" w:type="dxa"/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數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學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3B13" w:rsidRPr="001C4171" w:rsidRDefault="001C4171" w:rsidP="001C4171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綜合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數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學</w:t>
            </w:r>
          </w:p>
        </w:tc>
      </w:tr>
      <w:tr w:rsidR="00403B13" w:rsidRPr="00E32D3B" w:rsidTr="00504D10">
        <w:trPr>
          <w:cantSplit/>
          <w:trHeight w:val="1134"/>
          <w:jc w:val="center"/>
        </w:trPr>
        <w:tc>
          <w:tcPr>
            <w:tcW w:w="53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2D3B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/>
                <w:sz w:val="26"/>
                <w:szCs w:val="26"/>
              </w:rPr>
              <w:t>11: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1434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英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語</w:t>
            </w:r>
          </w:p>
        </w:tc>
        <w:tc>
          <w:tcPr>
            <w:tcW w:w="14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數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學</w:t>
            </w:r>
          </w:p>
        </w:tc>
        <w:tc>
          <w:tcPr>
            <w:tcW w:w="1434" w:type="dxa"/>
            <w:tcBorders>
              <w:bottom w:val="double" w:sz="4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綜合</w:t>
            </w:r>
          </w:p>
        </w:tc>
        <w:tc>
          <w:tcPr>
            <w:tcW w:w="14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4171" w:rsidRDefault="001C4171" w:rsidP="00403B13">
            <w:pPr>
              <w:jc w:val="center"/>
              <w:rPr>
                <w:rFonts w:ascii="標楷體" w:eastAsia="標楷體" w:hAnsi="標楷體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本土</w:t>
            </w:r>
          </w:p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/>
                <w:sz w:val="40"/>
                <w:szCs w:val="26"/>
              </w:rPr>
              <w:t>語言</w:t>
            </w:r>
          </w:p>
        </w:tc>
        <w:tc>
          <w:tcPr>
            <w:tcW w:w="143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體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育</w:t>
            </w:r>
          </w:p>
        </w:tc>
      </w:tr>
      <w:tr w:rsidR="00403B13" w:rsidRPr="00E32D3B" w:rsidTr="003760B2">
        <w:trPr>
          <w:cantSplit/>
          <w:trHeight w:val="567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2D3B">
              <w:rPr>
                <w:rFonts w:ascii="標楷體" w:eastAsia="標楷體" w:hAnsi="標楷體" w:hint="eastAsia"/>
                <w:sz w:val="28"/>
                <w:szCs w:val="26"/>
              </w:rPr>
              <w:t>中午</w:t>
            </w:r>
          </w:p>
        </w:tc>
        <w:tc>
          <w:tcPr>
            <w:tcW w:w="536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2D3B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187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12: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7170" w:type="dxa"/>
            <w:gridSpan w:val="5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403B13" w:rsidRPr="00E32D3B" w:rsidTr="00F35B91">
        <w:trPr>
          <w:cantSplit/>
          <w:trHeight w:val="567"/>
          <w:jc w:val="center"/>
        </w:trPr>
        <w:tc>
          <w:tcPr>
            <w:tcW w:w="53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2D3B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~13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7170" w:type="dxa"/>
            <w:gridSpan w:val="5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午休</w:t>
            </w:r>
          </w:p>
        </w:tc>
      </w:tr>
      <w:tr w:rsidR="00403B13" w:rsidRPr="00E32D3B" w:rsidTr="00F35B91">
        <w:trPr>
          <w:cantSplit/>
          <w:trHeight w:val="1134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8"/>
                <w:szCs w:val="26"/>
              </w:rPr>
              <w:t>下</w:t>
            </w:r>
          </w:p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2D3B">
              <w:rPr>
                <w:rFonts w:ascii="標楷體" w:eastAsia="標楷體" w:hAnsi="標楷體" w:hint="eastAsia"/>
                <w:sz w:val="28"/>
                <w:szCs w:val="26"/>
              </w:rPr>
              <w:t>午</w:t>
            </w:r>
          </w:p>
        </w:tc>
        <w:tc>
          <w:tcPr>
            <w:tcW w:w="536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2D3B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87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0~1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14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自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然</w:t>
            </w:r>
          </w:p>
        </w:tc>
        <w:tc>
          <w:tcPr>
            <w:tcW w:w="14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社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會</w:t>
            </w:r>
          </w:p>
        </w:tc>
        <w:tc>
          <w:tcPr>
            <w:tcW w:w="1434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13" w:rsidRPr="001C4171" w:rsidRDefault="00403B13" w:rsidP="00403B13">
            <w:pPr>
              <w:jc w:val="center"/>
              <w:rPr>
                <w:rFonts w:ascii="標楷體" w:eastAsia="標楷體" w:hAnsi="標楷體"/>
                <w:sz w:val="40"/>
                <w:szCs w:val="26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美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勞</w:t>
            </w:r>
          </w:p>
        </w:tc>
        <w:tc>
          <w:tcPr>
            <w:tcW w:w="143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B13" w:rsidRPr="001C4171" w:rsidRDefault="001C4171" w:rsidP="00403B13">
            <w:pPr>
              <w:ind w:right="113"/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社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會</w:t>
            </w:r>
          </w:p>
        </w:tc>
      </w:tr>
      <w:tr w:rsidR="00403B13" w:rsidRPr="00E32D3B" w:rsidTr="00504D10">
        <w:trPr>
          <w:cantSplit/>
          <w:trHeight w:val="1134"/>
          <w:jc w:val="center"/>
        </w:trPr>
        <w:tc>
          <w:tcPr>
            <w:tcW w:w="536" w:type="dxa"/>
            <w:vMerge/>
            <w:tcBorders>
              <w:right w:val="single" w:sz="2" w:space="0" w:color="auto"/>
            </w:tcBorders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2D3B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870" w:type="dxa"/>
            <w:tcBorders>
              <w:lef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0~1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自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然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英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語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13" w:rsidRPr="001C4171" w:rsidRDefault="00403B13" w:rsidP="00403B13">
            <w:pPr>
              <w:jc w:val="center"/>
              <w:rPr>
                <w:rFonts w:ascii="標楷體" w:eastAsia="標楷體" w:hAnsi="標楷體"/>
                <w:sz w:val="40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美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勞</w:t>
            </w:r>
          </w:p>
        </w:tc>
        <w:tc>
          <w:tcPr>
            <w:tcW w:w="14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自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然</w:t>
            </w:r>
          </w:p>
        </w:tc>
      </w:tr>
      <w:tr w:rsidR="00403B13" w:rsidRPr="00E32D3B" w:rsidTr="00504D10">
        <w:trPr>
          <w:cantSplit/>
          <w:trHeight w:val="1134"/>
          <w:jc w:val="center"/>
        </w:trPr>
        <w:tc>
          <w:tcPr>
            <w:tcW w:w="536" w:type="dxa"/>
            <w:vMerge/>
            <w:tcBorders>
              <w:right w:val="single" w:sz="2" w:space="0" w:color="auto"/>
            </w:tcBorders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2D3B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8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3B13" w:rsidRPr="00E32D3B" w:rsidRDefault="00403B13" w:rsidP="00403B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0~15</w:t>
            </w:r>
            <w:r w:rsidRPr="00E32D3B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E32D3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43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03B13" w:rsidRPr="001C4171" w:rsidRDefault="00403B13" w:rsidP="00403B13">
            <w:pPr>
              <w:jc w:val="center"/>
              <w:rPr>
                <w:rFonts w:ascii="標楷體" w:eastAsia="標楷體" w:hAnsi="標楷體"/>
                <w:sz w:val="40"/>
                <w:szCs w:val="26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綜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合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B13" w:rsidRPr="001C4171" w:rsidRDefault="00403B13" w:rsidP="00403B13">
            <w:pPr>
              <w:jc w:val="center"/>
              <w:rPr>
                <w:rFonts w:ascii="標楷體" w:eastAsia="標楷體" w:hAnsi="標楷體"/>
                <w:sz w:val="40"/>
                <w:szCs w:val="26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B13" w:rsidRPr="001C4171" w:rsidRDefault="001C4171" w:rsidP="00403B13">
            <w:pPr>
              <w:jc w:val="center"/>
              <w:rPr>
                <w:rFonts w:ascii="標楷體" w:eastAsia="標楷體" w:hAnsi="標楷體" w:hint="eastAsia"/>
                <w:sz w:val="40"/>
                <w:szCs w:val="26"/>
              </w:rPr>
            </w:pPr>
            <w:r w:rsidRPr="001C4171">
              <w:rPr>
                <w:rFonts w:ascii="標楷體" w:eastAsia="標楷體" w:hAnsi="標楷體" w:hint="eastAsia"/>
                <w:sz w:val="40"/>
                <w:szCs w:val="26"/>
              </w:rPr>
              <w:t>社</w:t>
            </w:r>
            <w:r w:rsidRPr="001C4171">
              <w:rPr>
                <w:rFonts w:ascii="標楷體" w:eastAsia="標楷體" w:hAnsi="標楷體"/>
                <w:sz w:val="40"/>
                <w:szCs w:val="26"/>
              </w:rPr>
              <w:t>會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3B13" w:rsidRPr="001C4171" w:rsidRDefault="00403B13" w:rsidP="00403B13">
            <w:pPr>
              <w:ind w:right="113"/>
              <w:jc w:val="center"/>
              <w:rPr>
                <w:rFonts w:ascii="標楷體" w:eastAsia="標楷體" w:hAnsi="標楷體"/>
                <w:sz w:val="40"/>
                <w:szCs w:val="26"/>
              </w:rPr>
            </w:pPr>
          </w:p>
        </w:tc>
      </w:tr>
    </w:tbl>
    <w:p w:rsidR="00235345" w:rsidRPr="00E32D3B" w:rsidRDefault="00235345" w:rsidP="00403B13">
      <w:pPr>
        <w:ind w:firstLineChars="100" w:firstLine="280"/>
        <w:jc w:val="both"/>
        <w:rPr>
          <w:rFonts w:ascii="標楷體" w:eastAsia="標楷體" w:hAnsi="標楷體"/>
          <w:sz w:val="28"/>
        </w:rPr>
      </w:pPr>
    </w:p>
    <w:sectPr w:rsidR="00235345" w:rsidRPr="00E32D3B" w:rsidSect="00504D10">
      <w:pgSz w:w="11906" w:h="16838" w:code="9"/>
      <w:pgMar w:top="680" w:right="851" w:bottom="680" w:left="851" w:header="851" w:footer="992" w:gutter="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38" w:rsidRDefault="004D4838" w:rsidP="00491231">
      <w:pPr>
        <w:spacing w:line="240" w:lineRule="auto"/>
      </w:pPr>
      <w:r>
        <w:separator/>
      </w:r>
    </w:p>
  </w:endnote>
  <w:endnote w:type="continuationSeparator" w:id="0">
    <w:p w:rsidR="004D4838" w:rsidRDefault="004D4838" w:rsidP="00491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38" w:rsidRDefault="004D4838" w:rsidP="00491231">
      <w:pPr>
        <w:spacing w:line="240" w:lineRule="auto"/>
      </w:pPr>
      <w:r>
        <w:separator/>
      </w:r>
    </w:p>
  </w:footnote>
  <w:footnote w:type="continuationSeparator" w:id="0">
    <w:p w:rsidR="004D4838" w:rsidRDefault="004D4838" w:rsidP="004912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B5"/>
    <w:rsid w:val="000B4DD8"/>
    <w:rsid w:val="00104286"/>
    <w:rsid w:val="0018448D"/>
    <w:rsid w:val="001A7335"/>
    <w:rsid w:val="001B4008"/>
    <w:rsid w:val="001C4171"/>
    <w:rsid w:val="001E1F4C"/>
    <w:rsid w:val="00235345"/>
    <w:rsid w:val="00320DB2"/>
    <w:rsid w:val="00351103"/>
    <w:rsid w:val="00354A6C"/>
    <w:rsid w:val="00370091"/>
    <w:rsid w:val="003760B2"/>
    <w:rsid w:val="003A4F6F"/>
    <w:rsid w:val="00403B13"/>
    <w:rsid w:val="00491231"/>
    <w:rsid w:val="004B5D60"/>
    <w:rsid w:val="004D4838"/>
    <w:rsid w:val="004E3ECF"/>
    <w:rsid w:val="00502DC0"/>
    <w:rsid w:val="00504D10"/>
    <w:rsid w:val="00555599"/>
    <w:rsid w:val="00565C3D"/>
    <w:rsid w:val="0060425A"/>
    <w:rsid w:val="00637D4D"/>
    <w:rsid w:val="00673585"/>
    <w:rsid w:val="00684DF8"/>
    <w:rsid w:val="006964CA"/>
    <w:rsid w:val="006B7A96"/>
    <w:rsid w:val="00763A20"/>
    <w:rsid w:val="007E0C82"/>
    <w:rsid w:val="00867FC1"/>
    <w:rsid w:val="008812B5"/>
    <w:rsid w:val="008B0AD4"/>
    <w:rsid w:val="008C5C4F"/>
    <w:rsid w:val="00960AA0"/>
    <w:rsid w:val="009B76C7"/>
    <w:rsid w:val="009C5F88"/>
    <w:rsid w:val="009D4306"/>
    <w:rsid w:val="009F67DE"/>
    <w:rsid w:val="00A15A59"/>
    <w:rsid w:val="00A26E05"/>
    <w:rsid w:val="00A4445D"/>
    <w:rsid w:val="00A45EE8"/>
    <w:rsid w:val="00A708F1"/>
    <w:rsid w:val="00AA0445"/>
    <w:rsid w:val="00AA19F1"/>
    <w:rsid w:val="00AC28BD"/>
    <w:rsid w:val="00AD736D"/>
    <w:rsid w:val="00B77AFF"/>
    <w:rsid w:val="00C04133"/>
    <w:rsid w:val="00C60FC6"/>
    <w:rsid w:val="00C678D4"/>
    <w:rsid w:val="00C7473C"/>
    <w:rsid w:val="00C80A4C"/>
    <w:rsid w:val="00CC6F14"/>
    <w:rsid w:val="00CF0739"/>
    <w:rsid w:val="00D224E2"/>
    <w:rsid w:val="00D87B91"/>
    <w:rsid w:val="00DE46B1"/>
    <w:rsid w:val="00DF30F8"/>
    <w:rsid w:val="00E32D3B"/>
    <w:rsid w:val="00E64889"/>
    <w:rsid w:val="00E8717E"/>
    <w:rsid w:val="00F35B91"/>
    <w:rsid w:val="00F4120A"/>
    <w:rsid w:val="00F81F06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44116-01E8-4652-BEE6-67C5859C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912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91231"/>
  </w:style>
  <w:style w:type="paragraph" w:styleId="a6">
    <w:name w:val="footer"/>
    <w:basedOn w:val="a"/>
    <w:link w:val="a7"/>
    <w:rsid w:val="004912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49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8B38-4C76-44C8-A72A-CDDEC493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</dc:title>
  <dc:creator>c.s.c</dc:creator>
  <cp:lastModifiedBy>user</cp:lastModifiedBy>
  <cp:revision>3</cp:revision>
  <cp:lastPrinted>2010-06-08T07:33:00Z</cp:lastPrinted>
  <dcterms:created xsi:type="dcterms:W3CDTF">2016-09-13T06:37:00Z</dcterms:created>
  <dcterms:modified xsi:type="dcterms:W3CDTF">2016-09-13T06:41:00Z</dcterms:modified>
</cp:coreProperties>
</file>